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002" w:rsidRDefault="00E03002" w:rsidP="00BA3CF0">
      <w:pPr>
        <w:jc w:val="center"/>
        <w:rPr>
          <w:rFonts w:ascii="Times New Roman" w:hAnsi="Times New Roman" w:cs="Times New Roman"/>
          <w:b/>
          <w:caps/>
          <w:sz w:val="27"/>
          <w:szCs w:val="27"/>
        </w:rPr>
      </w:pPr>
    </w:p>
    <w:p w:rsidR="00BA3CF0" w:rsidRPr="00BA3CF0" w:rsidRDefault="00BA3CF0" w:rsidP="00BA3CF0">
      <w:pPr>
        <w:jc w:val="center"/>
        <w:rPr>
          <w:rFonts w:ascii="Times New Roman" w:hAnsi="Times New Roman" w:cs="Times New Roman"/>
          <w:b/>
          <w:caps/>
          <w:sz w:val="27"/>
          <w:szCs w:val="27"/>
        </w:rPr>
      </w:pPr>
      <w:r>
        <w:rPr>
          <w:b/>
          <w:noProof/>
          <w:lang w:eastAsia="ru-RU"/>
        </w:rPr>
        <w:drawing>
          <wp:inline distT="0" distB="0" distL="0" distR="0">
            <wp:extent cx="514350" cy="552450"/>
            <wp:effectExtent l="1905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CF0" w:rsidRPr="00BA3CF0" w:rsidRDefault="00BA3CF0" w:rsidP="00BA3CF0">
      <w:pPr>
        <w:contextualSpacing/>
        <w:jc w:val="center"/>
        <w:rPr>
          <w:rFonts w:ascii="Times New Roman" w:hAnsi="Times New Roman" w:cs="Times New Roman"/>
          <w:b/>
          <w:caps/>
          <w:sz w:val="27"/>
          <w:szCs w:val="27"/>
        </w:rPr>
      </w:pPr>
      <w:r w:rsidRPr="00BA3CF0">
        <w:rPr>
          <w:rFonts w:ascii="Times New Roman" w:hAnsi="Times New Roman" w:cs="Times New Roman"/>
          <w:b/>
          <w:caps/>
          <w:sz w:val="27"/>
          <w:szCs w:val="27"/>
        </w:rPr>
        <w:t xml:space="preserve">АДМИНИСТРАЦИЯ </w:t>
      </w:r>
    </w:p>
    <w:p w:rsidR="00BA3CF0" w:rsidRPr="00BA3CF0" w:rsidRDefault="00490577" w:rsidP="00BA3CF0">
      <w:pPr>
        <w:contextualSpacing/>
        <w:jc w:val="center"/>
        <w:rPr>
          <w:rFonts w:ascii="Times New Roman" w:hAnsi="Times New Roman" w:cs="Times New Roman"/>
          <w:b/>
          <w:caps/>
          <w:sz w:val="27"/>
          <w:szCs w:val="27"/>
        </w:rPr>
      </w:pPr>
      <w:r>
        <w:rPr>
          <w:rFonts w:ascii="Times New Roman" w:hAnsi="Times New Roman" w:cs="Times New Roman"/>
          <w:b/>
          <w:caps/>
          <w:sz w:val="27"/>
          <w:szCs w:val="27"/>
        </w:rPr>
        <w:t>АГИБАЛОВСКОГО</w:t>
      </w:r>
      <w:r w:rsidR="00BA3CF0" w:rsidRPr="00BA3CF0">
        <w:rPr>
          <w:rFonts w:ascii="Times New Roman" w:hAnsi="Times New Roman" w:cs="Times New Roman"/>
          <w:b/>
          <w:caps/>
          <w:sz w:val="27"/>
          <w:szCs w:val="27"/>
        </w:rPr>
        <w:t xml:space="preserve"> СЕЛЬСКОГО ПОСЕЛЕНИЯ</w:t>
      </w:r>
    </w:p>
    <w:p w:rsidR="00BA3CF0" w:rsidRDefault="00BA3CF0" w:rsidP="00BA3CF0">
      <w:pPr>
        <w:contextualSpacing/>
        <w:jc w:val="center"/>
        <w:rPr>
          <w:rFonts w:ascii="Times New Roman" w:hAnsi="Times New Roman" w:cs="Times New Roman"/>
          <w:b/>
          <w:caps/>
          <w:sz w:val="27"/>
          <w:szCs w:val="27"/>
        </w:rPr>
      </w:pPr>
      <w:r w:rsidRPr="00BA3CF0">
        <w:rPr>
          <w:rFonts w:ascii="Times New Roman" w:hAnsi="Times New Roman" w:cs="Times New Roman"/>
          <w:b/>
          <w:caps/>
          <w:sz w:val="27"/>
          <w:szCs w:val="27"/>
        </w:rPr>
        <w:t>ХОЛМ-ЖИРКОВСКого РАЙОНа СМОЛЕНСКОЙ ОБЛАСТИ</w:t>
      </w:r>
    </w:p>
    <w:p w:rsidR="00BA3CF0" w:rsidRPr="00BA3CF0" w:rsidRDefault="00BA3CF0" w:rsidP="00BA3CF0">
      <w:pPr>
        <w:contextualSpacing/>
        <w:jc w:val="center"/>
        <w:rPr>
          <w:rFonts w:ascii="Times New Roman" w:hAnsi="Times New Roman" w:cs="Times New Roman"/>
          <w:b/>
          <w:caps/>
          <w:sz w:val="27"/>
          <w:szCs w:val="27"/>
        </w:rPr>
      </w:pPr>
    </w:p>
    <w:p w:rsidR="00BA3CF0" w:rsidRPr="00BA3CF0" w:rsidRDefault="00BA3CF0" w:rsidP="004D7A5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BA3CF0" w:rsidRPr="00BA3CF0" w:rsidRDefault="00BA3CF0" w:rsidP="00BA3C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CF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A3CF0" w:rsidRDefault="00BA3CF0" w:rsidP="00BA3CF0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BA3CF0" w:rsidRPr="00BA3CF0" w:rsidRDefault="00BA3CF0" w:rsidP="00BA3CF0">
      <w:pPr>
        <w:autoSpaceDE w:val="0"/>
        <w:autoSpaceDN w:val="0"/>
        <w:adjustRightInd w:val="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BA3CF0">
        <w:rPr>
          <w:rFonts w:ascii="Times New Roman" w:hAnsi="Times New Roman" w:cs="Times New Roman"/>
          <w:sz w:val="28"/>
          <w:szCs w:val="28"/>
        </w:rPr>
        <w:t xml:space="preserve">от </w:t>
      </w:r>
      <w:r w:rsidR="00490577">
        <w:rPr>
          <w:rFonts w:ascii="Times New Roman" w:hAnsi="Times New Roman" w:cs="Times New Roman"/>
          <w:sz w:val="28"/>
          <w:szCs w:val="28"/>
        </w:rPr>
        <w:t>22.06.2017г.   № 11</w:t>
      </w:r>
    </w:p>
    <w:p w:rsidR="00435E75" w:rsidRPr="003E5E6C" w:rsidRDefault="003E5E6C" w:rsidP="00BA3CF0">
      <w:pPr>
        <w:shd w:val="clear" w:color="auto" w:fill="FFFFFF"/>
        <w:spacing w:after="0" w:line="360" w:lineRule="atLeast"/>
        <w:ind w:hanging="709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ab/>
      </w:r>
    </w:p>
    <w:p w:rsidR="004D7A5C" w:rsidRPr="003E5E6C" w:rsidRDefault="004D7A5C" w:rsidP="00BA3CF0">
      <w:pPr>
        <w:shd w:val="clear" w:color="auto" w:fill="FFFFFF"/>
        <w:spacing w:after="0" w:line="360" w:lineRule="atLeast"/>
        <w:ind w:hanging="709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E5E6C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Об утверждении Плана мероприятий по</w:t>
      </w:r>
    </w:p>
    <w:p w:rsidR="004D7A5C" w:rsidRPr="003E5E6C" w:rsidRDefault="004D7A5C" w:rsidP="00BA3CF0">
      <w:pPr>
        <w:shd w:val="clear" w:color="auto" w:fill="FFFFFF"/>
        <w:spacing w:after="0" w:line="360" w:lineRule="atLeast"/>
        <w:ind w:hanging="709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E5E6C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противодействию нелегальной миграции</w:t>
      </w:r>
    </w:p>
    <w:p w:rsidR="004D7A5C" w:rsidRPr="003E5E6C" w:rsidRDefault="004D7A5C" w:rsidP="00BA3CF0">
      <w:pPr>
        <w:shd w:val="clear" w:color="auto" w:fill="FFFFFF"/>
        <w:spacing w:after="0" w:line="360" w:lineRule="atLeast"/>
        <w:ind w:hanging="709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E5E6C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на территории </w:t>
      </w:r>
      <w:proofErr w:type="spellStart"/>
      <w:r w:rsidR="00490577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Агибаловского</w:t>
      </w:r>
      <w:proofErr w:type="spellEnd"/>
      <w:r w:rsidR="00BA3CF0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E5E6C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3E5E6C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сельского</w:t>
      </w:r>
      <w:proofErr w:type="gramEnd"/>
    </w:p>
    <w:p w:rsidR="00BA3CF0" w:rsidRPr="00BA3CF0" w:rsidRDefault="00435E75" w:rsidP="00BA3CF0">
      <w:pPr>
        <w:ind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E6C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поселения </w:t>
      </w:r>
      <w:r w:rsidR="00BA3CF0" w:rsidRPr="00BA3CF0">
        <w:rPr>
          <w:rFonts w:ascii="Times New Roman" w:hAnsi="Times New Roman" w:cs="Times New Roman"/>
          <w:sz w:val="28"/>
          <w:szCs w:val="28"/>
        </w:rPr>
        <w:t>Холм- Жирковского района</w:t>
      </w:r>
    </w:p>
    <w:p w:rsidR="004D7A5C" w:rsidRPr="003E5E6C" w:rsidRDefault="00BA3CF0" w:rsidP="00BA3CF0">
      <w:pPr>
        <w:shd w:val="clear" w:color="auto" w:fill="FFFFFF"/>
        <w:spacing w:after="0" w:line="360" w:lineRule="atLeast"/>
        <w:ind w:hanging="709"/>
        <w:contextualSpacing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BA3CF0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3E5E6C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435E75" w:rsidRPr="003E5E6C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на 2017 – 2019</w:t>
      </w:r>
      <w:r w:rsidR="004D7A5C" w:rsidRPr="003E5E6C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годы</w:t>
      </w:r>
    </w:p>
    <w:p w:rsidR="00435E75" w:rsidRPr="00435E75" w:rsidRDefault="00435E75" w:rsidP="00BA3CF0">
      <w:pPr>
        <w:shd w:val="clear" w:color="auto" w:fill="FFFFFF"/>
        <w:spacing w:after="0" w:line="360" w:lineRule="atLeast"/>
        <w:ind w:hanging="709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D7A5C" w:rsidRDefault="004D7A5C" w:rsidP="00435E75">
      <w:pPr>
        <w:shd w:val="clear" w:color="auto" w:fill="FFFFFF"/>
        <w:spacing w:after="0" w:line="360" w:lineRule="atLeast"/>
        <w:ind w:left="-851"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proofErr w:type="gramStart"/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 соответствии с Федеральным законом «О гражданстве Российской Федерации» от 31 мая 2002 года № 62-ФЗ, Федеральным законом от 18 июля 2006 г. № 109-ФЗ «О миграционном учете иностранных граждан и лиц без гражданства в Российской Федерации»,</w:t>
      </w: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Федеральным законом от 25 июля 2002 № 115-ФЗ «О правовом положении иностранных граждан в Российской Федерации», Жилищным кодексом Российской Федерации, в целях противодействия незаконной миграции на</w:t>
      </w:r>
      <w:proofErr w:type="gramEnd"/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территории </w:t>
      </w:r>
      <w:proofErr w:type="spellStart"/>
      <w:r w:rsidR="001D6A5E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Агибаловского</w:t>
      </w:r>
      <w:proofErr w:type="spellEnd"/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  <w:r w:rsidR="00BA3CF0" w:rsidRPr="00BA3CF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BA3CF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Холм-Жирковского района Смоленской области, </w:t>
      </w: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Администрация </w:t>
      </w:r>
      <w:proofErr w:type="spellStart"/>
      <w:r w:rsidR="00490577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Агибаловского</w:t>
      </w:r>
      <w:proofErr w:type="spellEnd"/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  <w:r w:rsidR="00BA3CF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Холм-Жирковского района Смоленской области</w:t>
      </w:r>
    </w:p>
    <w:p w:rsidR="00435E75" w:rsidRPr="00435E75" w:rsidRDefault="00435E75" w:rsidP="00435E75">
      <w:pPr>
        <w:shd w:val="clear" w:color="auto" w:fill="FFFFFF"/>
        <w:spacing w:after="0" w:line="360" w:lineRule="atLeast"/>
        <w:ind w:left="-851"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D7A5C" w:rsidRDefault="004D7A5C" w:rsidP="00435E75">
      <w:pPr>
        <w:shd w:val="clear" w:color="auto" w:fill="FFFFFF"/>
        <w:spacing w:after="0" w:line="360" w:lineRule="atLeast"/>
        <w:ind w:left="-851"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435E7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ПОСТАНОВЛЯЕТ:</w:t>
      </w:r>
    </w:p>
    <w:p w:rsidR="00435E75" w:rsidRPr="00435E75" w:rsidRDefault="00435E75" w:rsidP="00435E75">
      <w:pPr>
        <w:shd w:val="clear" w:color="auto" w:fill="FFFFFF"/>
        <w:spacing w:after="0" w:line="360" w:lineRule="atLeast"/>
        <w:ind w:left="-851"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1. Утвердить План мероприятий по противодействию нелегальной миграции на территории </w:t>
      </w:r>
      <w:proofErr w:type="spellStart"/>
      <w:r w:rsidR="00490577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Агибаловского</w:t>
      </w:r>
      <w:proofErr w:type="spellEnd"/>
      <w:r w:rsidR="00BA3CF0"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  <w:r w:rsidR="00BA3CF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Холм-Жирковского района Смоленской области</w:t>
      </w:r>
      <w:r w:rsidR="003E5E6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на 2017</w:t>
      </w: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– 201</w:t>
      </w:r>
      <w:r w:rsidR="003E5E6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9</w:t>
      </w: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годы </w:t>
      </w:r>
      <w:proofErr w:type="gramStart"/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риложение 1).</w:t>
      </w: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Настоящее постановление подлежит размещению на информационном стенде администрации </w:t>
      </w:r>
      <w:proofErr w:type="spellStart"/>
      <w:r w:rsidR="00490577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Агибаловского</w:t>
      </w:r>
      <w:proofErr w:type="spellEnd"/>
      <w:r w:rsidR="00406CE0"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  <w:r w:rsidR="00406CE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Холм-Жирковского района Смоленской области </w:t>
      </w:r>
      <w:r w:rsidRPr="00435E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вступает в силу со дня его обнародования.</w:t>
      </w:r>
    </w:p>
    <w:p w:rsidR="004D7A5C" w:rsidRDefault="004D7A5C" w:rsidP="00435E75">
      <w:pPr>
        <w:shd w:val="clear" w:color="auto" w:fill="FFFFFF"/>
        <w:spacing w:after="0" w:line="360" w:lineRule="atLeast"/>
        <w:ind w:left="-851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35E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Контроль исполнения настоящего постановления оставляю за собой.</w:t>
      </w:r>
    </w:p>
    <w:p w:rsidR="003E5E6C" w:rsidRDefault="003E5E6C" w:rsidP="00435E75">
      <w:pPr>
        <w:shd w:val="clear" w:color="auto" w:fill="FFFFFF"/>
        <w:spacing w:after="0" w:line="360" w:lineRule="atLeast"/>
        <w:ind w:left="-851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E5E6C" w:rsidRDefault="003E5E6C" w:rsidP="007712E5">
      <w:pPr>
        <w:shd w:val="clear" w:color="auto" w:fill="FFFFFF"/>
        <w:spacing w:after="0" w:line="360" w:lineRule="atLeast"/>
        <w:ind w:left="-851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лава муниципального образования </w:t>
      </w:r>
    </w:p>
    <w:p w:rsidR="003E5E6C" w:rsidRDefault="007712E5" w:rsidP="007712E5">
      <w:pPr>
        <w:shd w:val="clear" w:color="auto" w:fill="FFFFFF"/>
        <w:spacing w:after="0" w:line="360" w:lineRule="atLeast"/>
        <w:ind w:left="-992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 w:rsidR="00490577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Агибаловского</w:t>
      </w:r>
      <w:proofErr w:type="spellEnd"/>
      <w:r w:rsidR="003E5E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кое поселение</w:t>
      </w:r>
      <w:r w:rsidR="003E5E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3E5E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3E5E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3E5E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3E5E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</w:p>
    <w:p w:rsidR="003E5E6C" w:rsidRDefault="007712E5" w:rsidP="007712E5">
      <w:pPr>
        <w:shd w:val="clear" w:color="auto" w:fill="FFFFFF"/>
        <w:spacing w:after="0" w:line="360" w:lineRule="atLeast"/>
        <w:ind w:left="-992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406C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лм-Жирковского района</w:t>
      </w:r>
    </w:p>
    <w:p w:rsidR="00435E75" w:rsidRDefault="00406CE0" w:rsidP="007712E5">
      <w:pPr>
        <w:shd w:val="clear" w:color="auto" w:fill="FFFFFF"/>
        <w:spacing w:after="0" w:line="360" w:lineRule="atLeast"/>
        <w:ind w:left="-851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моленской области                                          </w:t>
      </w:r>
      <w:r w:rsidR="004905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С.И.Крылов</w:t>
      </w:r>
    </w:p>
    <w:p w:rsidR="00435E75" w:rsidRPr="00435E75" w:rsidRDefault="00435E75" w:rsidP="00435E75">
      <w:pPr>
        <w:shd w:val="clear" w:color="auto" w:fill="FFFFFF"/>
        <w:spacing w:after="0" w:line="360" w:lineRule="atLeast"/>
        <w:ind w:left="-851"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D7A5C" w:rsidRPr="00490577" w:rsidRDefault="004D7A5C" w:rsidP="00435E75">
      <w:pPr>
        <w:shd w:val="clear" w:color="auto" w:fill="FFFFFF"/>
        <w:spacing w:after="0" w:line="360" w:lineRule="atLeast"/>
        <w:ind w:left="4962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0577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Приложение 1</w:t>
      </w:r>
    </w:p>
    <w:p w:rsidR="004D7A5C" w:rsidRPr="00490577" w:rsidRDefault="00406CE0" w:rsidP="00435E75">
      <w:pPr>
        <w:shd w:val="clear" w:color="auto" w:fill="FFFFFF"/>
        <w:spacing w:after="0" w:line="360" w:lineRule="atLeast"/>
        <w:ind w:left="4962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0577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к постановлению А</w:t>
      </w:r>
      <w:r w:rsidR="004D7A5C" w:rsidRPr="00490577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дминистрации</w:t>
      </w:r>
    </w:p>
    <w:p w:rsidR="004D7A5C" w:rsidRPr="00490577" w:rsidRDefault="00490577" w:rsidP="00435E75">
      <w:pPr>
        <w:shd w:val="clear" w:color="auto" w:fill="FFFFFF"/>
        <w:spacing w:after="0" w:line="360" w:lineRule="atLeast"/>
        <w:ind w:left="4962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proofErr w:type="spellStart"/>
      <w:r w:rsidRPr="00490577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Агибаловского</w:t>
      </w:r>
      <w:proofErr w:type="spellEnd"/>
      <w:r w:rsidR="00406CE0" w:rsidRPr="00490577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4D7A5C" w:rsidRPr="00490577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сельского поселения</w:t>
      </w:r>
    </w:p>
    <w:p w:rsidR="00406CE0" w:rsidRPr="00490577" w:rsidRDefault="00406CE0" w:rsidP="00435E75">
      <w:pPr>
        <w:shd w:val="clear" w:color="auto" w:fill="FFFFFF"/>
        <w:spacing w:after="0" w:line="360" w:lineRule="atLeast"/>
        <w:ind w:left="4962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490577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Холм-Жирковского района</w:t>
      </w:r>
    </w:p>
    <w:p w:rsidR="00406CE0" w:rsidRPr="00490577" w:rsidRDefault="00406CE0" w:rsidP="00435E75">
      <w:pPr>
        <w:shd w:val="clear" w:color="auto" w:fill="FFFFFF"/>
        <w:spacing w:after="0" w:line="360" w:lineRule="atLeast"/>
        <w:ind w:left="4962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490577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Смоленской области</w:t>
      </w:r>
    </w:p>
    <w:p w:rsidR="00435E75" w:rsidRPr="00490577" w:rsidRDefault="003E5E6C" w:rsidP="00435E75">
      <w:pPr>
        <w:shd w:val="clear" w:color="auto" w:fill="FFFFFF"/>
        <w:spacing w:after="0" w:line="360" w:lineRule="atLeast"/>
        <w:ind w:left="4962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490577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490577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22.06.2017г  №11</w:t>
      </w:r>
    </w:p>
    <w:p w:rsidR="00435E75" w:rsidRDefault="00435E75" w:rsidP="00435E75">
      <w:pPr>
        <w:shd w:val="clear" w:color="auto" w:fill="FFFFFF"/>
        <w:spacing w:after="0" w:line="360" w:lineRule="atLeast"/>
        <w:ind w:left="496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5E75" w:rsidRPr="00435E75" w:rsidRDefault="00435E75" w:rsidP="00435E75">
      <w:pPr>
        <w:shd w:val="clear" w:color="auto" w:fill="FFFFFF"/>
        <w:spacing w:after="0" w:line="360" w:lineRule="atLeast"/>
        <w:ind w:left="4962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D7A5C" w:rsidRPr="00406CE0" w:rsidRDefault="004D7A5C" w:rsidP="00490577">
      <w:pPr>
        <w:shd w:val="clear" w:color="auto" w:fill="FFFFFF"/>
        <w:spacing w:after="0" w:line="360" w:lineRule="atLeast"/>
        <w:ind w:left="-851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406CE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План мероприятий</w:t>
      </w:r>
      <w:r w:rsidR="00435E75" w:rsidRPr="00406CE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406CE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по противодействию нелегальной миграции</w:t>
      </w:r>
      <w:r w:rsidR="00435E75" w:rsidRPr="00406CE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06CE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на территории </w:t>
      </w:r>
      <w:proofErr w:type="spellStart"/>
      <w:r w:rsidR="00490577" w:rsidRPr="004905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Агибаловского</w:t>
      </w:r>
      <w:proofErr w:type="spellEnd"/>
      <w:r w:rsidR="00406CE0" w:rsidRPr="00406CE0">
        <w:rPr>
          <w:rFonts w:ascii="Times New Roman" w:eastAsia="Times New Roman" w:hAnsi="Times New Roman" w:cs="Times New Roman"/>
          <w:b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 Холм-Жирковского района Смоленской области </w:t>
      </w:r>
      <w:r w:rsidRPr="00406CE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на 201</w:t>
      </w:r>
      <w:r w:rsidR="00435E75" w:rsidRPr="00406CE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7-2019</w:t>
      </w:r>
      <w:r w:rsidRPr="00406CE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годы</w:t>
      </w: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1. Характеристика проблемы</w:t>
      </w: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Нелегальная миграция в настоящее время стала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 Недаром в стратегии национальной безопасности Российской федерации до 2020 года было отмечено, что неконтролируемая миграция способствует усилению националистических настроений, политического и религиозного насильственного экстремизма, этносепаратизма и создает условия для возникновения конфликтов.</w:t>
      </w: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беспечение условий для решения вопросов регулирования миграционных процессов с учетом законо</w:t>
      </w:r>
      <w:r w:rsidR="003E5E6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дательства Российской Федерации </w:t>
      </w: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 сфере миграции.</w:t>
      </w: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птимизация объема и структуры миграционных потоков в целях устойчивого социально-экономического и демографического развития сельского поселения.</w:t>
      </w: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исключение случаев проявления социальной, расовой, национальной и религиозной розни;</w:t>
      </w: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-минимизация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 или отношения к религии;</w:t>
      </w: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исключения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 или отношения к религии;</w:t>
      </w: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выявлению и пресечению деятельности этнических преступных группировок, используемых в террористических целях.</w:t>
      </w: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2. Цели и задачи мероприятий</w:t>
      </w: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сновными целями Плана мероприятий являются:</w:t>
      </w: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обеспечение эффективного регулирования внешней миграции на территории сельского поселения, соответствия параметров стратегии социально-экономического и демографического развития сельского поселения;</w:t>
      </w: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противодействия незаконной миграции.</w:t>
      </w: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Условиями достижения целей Плана мероприятий является решение следующих задач:</w:t>
      </w: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— формирование полной, достоверной, оперативной и актуальной информации о перемещении иностранных граждан;</w:t>
      </w: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сокращение преступлений, совершенных иногородними и иностранными гражданами.</w:t>
      </w: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Реализацию мероприятий предполагается осу</w:t>
      </w:r>
      <w:r w:rsid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щ</w:t>
      </w:r>
      <w:r w:rsidR="003E5E6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ествить в течении 3-х лет (2017-2019</w:t>
      </w: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годы)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Для достижения поставленных целей Плана мероприятий предусмотрено:</w:t>
      </w: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миграции.</w:t>
      </w: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3. Ожидаемые результаты</w:t>
      </w: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Реализация Плана позволит:</w:t>
      </w: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снизить риск возникновения конфликтных ситуаций среди населения сельского поселения в результате миграции.</w:t>
      </w: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4. Перечень мероприятий</w:t>
      </w:r>
    </w:p>
    <w:p w:rsidR="004D7A5C" w:rsidRPr="00435E75" w:rsidRDefault="004D7A5C" w:rsidP="007712E5">
      <w:pPr>
        <w:shd w:val="clear" w:color="auto" w:fill="FFFFFF"/>
        <w:spacing w:after="0" w:line="360" w:lineRule="atLeast"/>
        <w:ind w:left="-851"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истема Плана мероприятий (Приложение 2) представляет собой комплекс согласованных мер, призванных обеспечить осуществление цели и задач. Мероприятия 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сновные мероприятия включают:</w:t>
      </w: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проведение мониторинга миграционной ситуации в сельском поселении с учетом оценки и анализа сложившейся обстановки;</w:t>
      </w: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осуществление комплекса мероприятий по выявлению и пресечению нарушений миграционного законодательства;</w:t>
      </w: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формирование общественного мнения, способствующего адаптации и интеграции законных мигрантов и пресечению нелегальной миграции.</w:t>
      </w: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5. Сроки реализации</w:t>
      </w: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рок реали</w:t>
      </w:r>
      <w:r w:rsid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зации Плана мероприятий – с 2017 по 2019</w:t>
      </w: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год.</w:t>
      </w: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6. Описание последствий</w:t>
      </w:r>
    </w:p>
    <w:p w:rsidR="004D7A5C" w:rsidRPr="00435E75" w:rsidRDefault="004D7A5C" w:rsidP="00435E75">
      <w:pPr>
        <w:shd w:val="clear" w:color="auto" w:fill="FFFFFF"/>
        <w:spacing w:after="0" w:line="360" w:lineRule="atLeast"/>
        <w:ind w:left="-851"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сновной социально-экономический эффект от реализации Плана мероприятий состоит в повышении эффективной работы администрации сельского поселения и правоохранительных органов по сохранению стабильной, прогнозируемой и управляемой миграционной ситуации в сельском поселении, а также формированию у жителей терпимого отношения к мигрантам.</w:t>
      </w:r>
    </w:p>
    <w:p w:rsidR="004D7A5C" w:rsidRDefault="004D7A5C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 w:rsidRPr="00435E7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охранение стабильности миграционной ситуации позволит успешно решать социально-экономические задачи, станет благоприятным фактором для успешного развития экономики сельского поселения и решения острых социальных проблем.</w:t>
      </w:r>
    </w:p>
    <w:p w:rsidR="00435E75" w:rsidRDefault="00435E75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35E75" w:rsidRDefault="00435E75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7712E5" w:rsidRDefault="007712E5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7712E5" w:rsidRPr="00435E75" w:rsidRDefault="007712E5" w:rsidP="00435E75">
      <w:pPr>
        <w:shd w:val="clear" w:color="auto" w:fill="FFFFFF"/>
        <w:spacing w:after="0"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D7A5C" w:rsidRPr="00490577" w:rsidRDefault="004D7A5C" w:rsidP="00435E75">
      <w:pPr>
        <w:shd w:val="clear" w:color="auto" w:fill="FFFFFF"/>
        <w:spacing w:after="0" w:line="360" w:lineRule="atLeast"/>
        <w:ind w:left="4962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0577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Приложение 2</w:t>
      </w:r>
    </w:p>
    <w:p w:rsidR="007712E5" w:rsidRPr="00490577" w:rsidRDefault="007712E5" w:rsidP="007712E5">
      <w:pPr>
        <w:shd w:val="clear" w:color="auto" w:fill="FFFFFF"/>
        <w:spacing w:after="0" w:line="360" w:lineRule="atLeast"/>
        <w:ind w:left="4962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0577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к постановлению Администрации</w:t>
      </w:r>
    </w:p>
    <w:p w:rsidR="007712E5" w:rsidRPr="00490577" w:rsidRDefault="00490577" w:rsidP="007712E5">
      <w:pPr>
        <w:shd w:val="clear" w:color="auto" w:fill="FFFFFF"/>
        <w:spacing w:after="0" w:line="360" w:lineRule="atLeast"/>
        <w:ind w:left="4962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proofErr w:type="spellStart"/>
      <w:r w:rsidRPr="00490577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Агибаловского</w:t>
      </w:r>
      <w:proofErr w:type="spellEnd"/>
      <w:r w:rsidR="007712E5" w:rsidRPr="00490577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</w:p>
    <w:p w:rsidR="007712E5" w:rsidRPr="00490577" w:rsidRDefault="007712E5" w:rsidP="007712E5">
      <w:pPr>
        <w:shd w:val="clear" w:color="auto" w:fill="FFFFFF"/>
        <w:spacing w:after="0" w:line="360" w:lineRule="atLeast"/>
        <w:ind w:left="4962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490577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Холм-Жирковского района</w:t>
      </w:r>
    </w:p>
    <w:p w:rsidR="007712E5" w:rsidRPr="00490577" w:rsidRDefault="007712E5" w:rsidP="007712E5">
      <w:pPr>
        <w:shd w:val="clear" w:color="auto" w:fill="FFFFFF"/>
        <w:spacing w:after="0" w:line="360" w:lineRule="atLeast"/>
        <w:ind w:left="4962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490577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Смоленской области</w:t>
      </w:r>
    </w:p>
    <w:p w:rsidR="007712E5" w:rsidRPr="00490577" w:rsidRDefault="00490577" w:rsidP="007712E5">
      <w:pPr>
        <w:shd w:val="clear" w:color="auto" w:fill="FFFFFF"/>
        <w:spacing w:after="0" w:line="360" w:lineRule="atLeast"/>
        <w:ind w:left="4962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от 22.06.2017г  №11</w:t>
      </w:r>
    </w:p>
    <w:p w:rsidR="00435E75" w:rsidRDefault="00435E75" w:rsidP="004D7A5C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D7A5C" w:rsidRPr="00435E75" w:rsidRDefault="004D7A5C" w:rsidP="004D7A5C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35E7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Мероприятия по противодействию нелегальной миграции в </w:t>
      </w:r>
      <w:proofErr w:type="spellStart"/>
      <w:r w:rsidR="00490577" w:rsidRPr="004905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Агибаловского</w:t>
      </w:r>
      <w:proofErr w:type="spellEnd"/>
      <w:r w:rsidR="00435E7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м поселении </w:t>
      </w:r>
      <w:r w:rsidR="007712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Холм-Жирковского района Смоленской области </w:t>
      </w:r>
      <w:r w:rsidR="00435E7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на 2017-2019</w:t>
      </w:r>
      <w:r w:rsidRPr="00435E7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годы</w:t>
      </w:r>
    </w:p>
    <w:tbl>
      <w:tblPr>
        <w:tblW w:w="11985" w:type="dxa"/>
        <w:tblInd w:w="-174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08"/>
        <w:gridCol w:w="5283"/>
        <w:gridCol w:w="2031"/>
        <w:gridCol w:w="3463"/>
      </w:tblGrid>
      <w:tr w:rsidR="004D7A5C" w:rsidRPr="00435E75" w:rsidTr="003E5E6C">
        <w:trPr>
          <w:trHeight w:val="1200"/>
        </w:trPr>
        <w:tc>
          <w:tcPr>
            <w:tcW w:w="12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D7A5C" w:rsidP="004D7A5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№ </w:t>
            </w: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52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D7A5C" w:rsidP="004D7A5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Наименование мероприятия</w:t>
            </w:r>
          </w:p>
        </w:tc>
        <w:tc>
          <w:tcPr>
            <w:tcW w:w="20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D7A5C" w:rsidP="004D7A5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Срок исполнения</w:t>
            </w:r>
          </w:p>
        </w:tc>
        <w:tc>
          <w:tcPr>
            <w:tcW w:w="34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D7A5C" w:rsidP="004D7A5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исполнитель</w:t>
            </w:r>
          </w:p>
        </w:tc>
      </w:tr>
      <w:tr w:rsidR="004D7A5C" w:rsidRPr="00435E75" w:rsidTr="003E5E6C">
        <w:trPr>
          <w:trHeight w:val="1215"/>
        </w:trPr>
        <w:tc>
          <w:tcPr>
            <w:tcW w:w="12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D7A5C" w:rsidP="004D7A5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D7A5C" w:rsidP="004D7A5C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Проведение мониторинга и оценки миграционной ситуации в сельском поселении и подготовка предложений по ее стабилизации</w:t>
            </w:r>
          </w:p>
        </w:tc>
        <w:tc>
          <w:tcPr>
            <w:tcW w:w="20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35E75" w:rsidP="004D7A5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2017</w:t>
            </w:r>
            <w:r w:rsidR="004D7A5C"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-2018 годы</w:t>
            </w:r>
          </w:p>
        </w:tc>
        <w:tc>
          <w:tcPr>
            <w:tcW w:w="34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D7A5C" w:rsidP="007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Администрация </w:t>
            </w:r>
            <w:proofErr w:type="spellStart"/>
            <w:r w:rsidR="00490577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Агибаловского</w:t>
            </w:r>
            <w:proofErr w:type="spellEnd"/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кого поселения</w:t>
            </w:r>
          </w:p>
        </w:tc>
      </w:tr>
      <w:tr w:rsidR="004D7A5C" w:rsidRPr="00435E75" w:rsidTr="003E5E6C">
        <w:trPr>
          <w:trHeight w:val="1215"/>
        </w:trPr>
        <w:tc>
          <w:tcPr>
            <w:tcW w:w="12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D7A5C" w:rsidP="004D7A5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D7A5C" w:rsidP="004D7A5C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Проведение работы по разъяснению работодателям и иностранным гражданам порядка осуществления временной трудовой деятельности на территории сельского поселения</w:t>
            </w:r>
          </w:p>
        </w:tc>
        <w:tc>
          <w:tcPr>
            <w:tcW w:w="20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35E75" w:rsidP="004D7A5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2017</w:t>
            </w:r>
            <w:r w:rsidR="004D7A5C"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34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D7A5C" w:rsidP="007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Администрация </w:t>
            </w:r>
            <w:proofErr w:type="spellStart"/>
            <w:r w:rsidR="00490577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Агибаловского</w:t>
            </w:r>
            <w:proofErr w:type="spellEnd"/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кого поселения</w:t>
            </w:r>
          </w:p>
        </w:tc>
      </w:tr>
      <w:tr w:rsidR="004D7A5C" w:rsidRPr="00435E75" w:rsidTr="003E5E6C">
        <w:trPr>
          <w:trHeight w:val="1215"/>
        </w:trPr>
        <w:tc>
          <w:tcPr>
            <w:tcW w:w="12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D7A5C" w:rsidP="004D7A5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2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D7A5C" w:rsidP="004D7A5C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Провести мероприятия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      </w:r>
          </w:p>
        </w:tc>
        <w:tc>
          <w:tcPr>
            <w:tcW w:w="20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35E75" w:rsidP="004D7A5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2017-2019</w:t>
            </w:r>
            <w:r w:rsidR="004D7A5C"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34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D7A5C" w:rsidP="007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Администрация </w:t>
            </w:r>
            <w:proofErr w:type="spellStart"/>
            <w:r w:rsidR="00490577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Агибаловского</w:t>
            </w:r>
            <w:proofErr w:type="spellEnd"/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кого поселения</w:t>
            </w:r>
          </w:p>
        </w:tc>
      </w:tr>
      <w:tr w:rsidR="004D7A5C" w:rsidRPr="00435E75" w:rsidTr="003E5E6C">
        <w:trPr>
          <w:trHeight w:val="1215"/>
        </w:trPr>
        <w:tc>
          <w:tcPr>
            <w:tcW w:w="12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D7A5C" w:rsidP="004D7A5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2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D7A5C" w:rsidP="004D7A5C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Провести анализ миграционной правоприменительной практики в сельском поселении на основе изучения (мониторинга) применения федеральных законов и других нормативно правовых актов, регулирующих отношения в сфере миграции</w:t>
            </w:r>
          </w:p>
        </w:tc>
        <w:tc>
          <w:tcPr>
            <w:tcW w:w="20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35E75" w:rsidP="004D7A5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2017-2018</w:t>
            </w:r>
            <w:r w:rsidR="004D7A5C"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34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D7A5C" w:rsidP="007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Администрация </w:t>
            </w:r>
            <w:proofErr w:type="spellStart"/>
            <w:r w:rsidR="00490577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Агибаловского</w:t>
            </w:r>
            <w:proofErr w:type="spellEnd"/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кого поселения</w:t>
            </w:r>
          </w:p>
        </w:tc>
      </w:tr>
      <w:tr w:rsidR="004D7A5C" w:rsidRPr="00435E75" w:rsidTr="003E5E6C">
        <w:trPr>
          <w:trHeight w:val="1215"/>
        </w:trPr>
        <w:tc>
          <w:tcPr>
            <w:tcW w:w="12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D7A5C" w:rsidP="004D7A5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5</w:t>
            </w:r>
          </w:p>
        </w:tc>
        <w:tc>
          <w:tcPr>
            <w:tcW w:w="52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D7A5C" w:rsidP="004D7A5C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Создать актуальный банк данных по учету иностранных граждан, временно или постоянно проживающих на территории сельского поселения</w:t>
            </w:r>
          </w:p>
        </w:tc>
        <w:tc>
          <w:tcPr>
            <w:tcW w:w="20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35E75" w:rsidP="004D7A5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2017</w:t>
            </w:r>
            <w:r w:rsidR="004D7A5C"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34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D7A5C" w:rsidP="007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Администрация </w:t>
            </w:r>
            <w:proofErr w:type="spellStart"/>
            <w:r w:rsidR="00490577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Агибаловского</w:t>
            </w:r>
            <w:proofErr w:type="spellEnd"/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кого поселения</w:t>
            </w:r>
          </w:p>
        </w:tc>
      </w:tr>
      <w:tr w:rsidR="004D7A5C" w:rsidRPr="00435E75" w:rsidTr="003E5E6C">
        <w:trPr>
          <w:trHeight w:val="1215"/>
        </w:trPr>
        <w:tc>
          <w:tcPr>
            <w:tcW w:w="12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D7A5C" w:rsidP="004D7A5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2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D7A5C" w:rsidP="004D7A5C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Обеспечить контроль за эксплуатацией и содержанием жилищного фонда. Осуществление инвентаризации за пустующими строениями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20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35E75" w:rsidP="004D7A5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2017-2019</w:t>
            </w:r>
            <w:r w:rsidR="004D7A5C"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 годы</w:t>
            </w:r>
          </w:p>
        </w:tc>
        <w:tc>
          <w:tcPr>
            <w:tcW w:w="34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D7A5C" w:rsidP="004D7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Администрация </w:t>
            </w:r>
            <w:proofErr w:type="spellStart"/>
            <w:r w:rsidR="00490577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Агибаловского</w:t>
            </w:r>
            <w:proofErr w:type="spellEnd"/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кого поселения</w:t>
            </w:r>
          </w:p>
        </w:tc>
      </w:tr>
      <w:tr w:rsidR="004D7A5C" w:rsidRPr="00435E75" w:rsidTr="003E5E6C">
        <w:trPr>
          <w:trHeight w:val="1215"/>
        </w:trPr>
        <w:tc>
          <w:tcPr>
            <w:tcW w:w="12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D7A5C" w:rsidP="004D7A5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2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D7A5C" w:rsidP="004D7A5C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Обеспечить в установленном порядке уведомление органов миграционной службы о прибытии иностранных граждан на территорию сельского поселения</w:t>
            </w:r>
          </w:p>
        </w:tc>
        <w:tc>
          <w:tcPr>
            <w:tcW w:w="20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35E75" w:rsidP="004D7A5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2017-2019</w:t>
            </w:r>
            <w:r w:rsidR="004D7A5C"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 годы</w:t>
            </w:r>
          </w:p>
        </w:tc>
        <w:tc>
          <w:tcPr>
            <w:tcW w:w="34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D7A5C" w:rsidP="004D7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Администрация </w:t>
            </w:r>
            <w:proofErr w:type="spellStart"/>
            <w:r w:rsidR="00490577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Агибаловского</w:t>
            </w:r>
            <w:proofErr w:type="spellEnd"/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кого поселения</w:t>
            </w:r>
          </w:p>
        </w:tc>
      </w:tr>
      <w:tr w:rsidR="004D7A5C" w:rsidRPr="00435E75" w:rsidTr="003E5E6C">
        <w:trPr>
          <w:trHeight w:val="1215"/>
        </w:trPr>
        <w:tc>
          <w:tcPr>
            <w:tcW w:w="12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D7A5C" w:rsidP="004D7A5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2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D7A5C" w:rsidP="004D7A5C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В целях реализации положений миграционного законодательства, профилактики террористической, экстремистской и иной противоправной деятельности, осуществлять комплекс мероприятий по проверке нахождения на территории и в окружении объектов возможных террористических устремлений иностранных граждан и граждан из регионов с нестабильной социально- политической обстановкой</w:t>
            </w:r>
          </w:p>
        </w:tc>
        <w:tc>
          <w:tcPr>
            <w:tcW w:w="20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35E75" w:rsidP="004D7A5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2017-2019</w:t>
            </w:r>
            <w:r w:rsidR="004D7A5C"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 годы</w:t>
            </w:r>
          </w:p>
        </w:tc>
        <w:tc>
          <w:tcPr>
            <w:tcW w:w="34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D7A5C" w:rsidP="004D7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Администрация </w:t>
            </w:r>
            <w:proofErr w:type="spellStart"/>
            <w:r w:rsidR="00490577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Агибаловского</w:t>
            </w:r>
            <w:proofErr w:type="spellEnd"/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кого поселения</w:t>
            </w:r>
          </w:p>
        </w:tc>
      </w:tr>
      <w:tr w:rsidR="004D7A5C" w:rsidRPr="00435E75" w:rsidTr="003E5E6C">
        <w:trPr>
          <w:trHeight w:val="1200"/>
        </w:trPr>
        <w:tc>
          <w:tcPr>
            <w:tcW w:w="12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D7A5C" w:rsidP="004D7A5C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2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D7A5C" w:rsidP="004D7A5C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Организация и проведение семинаров, «круглых столов» и других мероприятий по вопросам миграции. В том числе:</w:t>
            </w:r>
          </w:p>
          <w:p w:rsidR="004D7A5C" w:rsidRPr="00435E75" w:rsidRDefault="004D7A5C" w:rsidP="004D7A5C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— о проблемах регулирования миграционных процессов;</w:t>
            </w:r>
          </w:p>
          <w:p w:rsidR="004D7A5C" w:rsidRPr="00435E75" w:rsidRDefault="004D7A5C" w:rsidP="004D7A5C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— о проблемах регулирования социально-трудовых отношений с иностранными работниками;</w:t>
            </w:r>
          </w:p>
          <w:p w:rsidR="004D7A5C" w:rsidRPr="00435E75" w:rsidRDefault="004D7A5C" w:rsidP="004D7A5C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— по вопросам интеграции мигрантов, включая вопросы толерантности и культурной их адаптации и др.</w:t>
            </w:r>
          </w:p>
        </w:tc>
        <w:tc>
          <w:tcPr>
            <w:tcW w:w="20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35E75" w:rsidP="004D7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2017-2019</w:t>
            </w:r>
            <w:r w:rsidR="004D7A5C"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 годы</w:t>
            </w:r>
          </w:p>
        </w:tc>
        <w:tc>
          <w:tcPr>
            <w:tcW w:w="34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D7A5C" w:rsidRPr="00435E75" w:rsidRDefault="004D7A5C" w:rsidP="004D7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Администрация </w:t>
            </w:r>
            <w:proofErr w:type="spellStart"/>
            <w:r w:rsidR="00490577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Агибаловского</w:t>
            </w:r>
            <w:proofErr w:type="spellEnd"/>
            <w:r w:rsidRPr="00435E7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кого поселения</w:t>
            </w:r>
          </w:p>
        </w:tc>
      </w:tr>
    </w:tbl>
    <w:p w:rsidR="003F46AA" w:rsidRPr="00435E75" w:rsidRDefault="003F46AA">
      <w:pPr>
        <w:rPr>
          <w:rFonts w:ascii="Times New Roman" w:hAnsi="Times New Roman" w:cs="Times New Roman"/>
          <w:sz w:val="28"/>
          <w:szCs w:val="28"/>
        </w:rPr>
      </w:pPr>
    </w:p>
    <w:sectPr w:rsidR="003F46AA" w:rsidRPr="00435E75" w:rsidSect="007712E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007"/>
    <w:rsid w:val="001D6A5E"/>
    <w:rsid w:val="002267AD"/>
    <w:rsid w:val="002B7007"/>
    <w:rsid w:val="00341F67"/>
    <w:rsid w:val="003B33ED"/>
    <w:rsid w:val="003E5E6C"/>
    <w:rsid w:val="003F46AA"/>
    <w:rsid w:val="00406CE0"/>
    <w:rsid w:val="00435E75"/>
    <w:rsid w:val="00490577"/>
    <w:rsid w:val="004B3FDD"/>
    <w:rsid w:val="004D7A5C"/>
    <w:rsid w:val="006865F0"/>
    <w:rsid w:val="007712E5"/>
    <w:rsid w:val="00AE2DA4"/>
    <w:rsid w:val="00BA3CF0"/>
    <w:rsid w:val="00E03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3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F31A6-6363-4546-B617-4348FD4C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о</dc:creator>
  <cp:lastModifiedBy>a-buh</cp:lastModifiedBy>
  <cp:revision>3</cp:revision>
  <cp:lastPrinted>2017-06-19T11:05:00Z</cp:lastPrinted>
  <dcterms:created xsi:type="dcterms:W3CDTF">2017-06-21T07:33:00Z</dcterms:created>
  <dcterms:modified xsi:type="dcterms:W3CDTF">2017-07-11T12:14:00Z</dcterms:modified>
</cp:coreProperties>
</file>